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DD31" w14:textId="5C426BEF" w:rsidR="00CA43C2" w:rsidRDefault="00650D92">
      <w:r w:rsidRPr="00650D92">
        <w:drawing>
          <wp:inline distT="0" distB="0" distL="0" distR="0" wp14:anchorId="47DB3269" wp14:editId="1AE848ED">
            <wp:extent cx="6645910" cy="4829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5A9E" w14:textId="77777777" w:rsidR="00650D92" w:rsidRDefault="00650D92">
      <w:r>
        <w:rPr>
          <w:noProof/>
        </w:rPr>
        <w:drawing>
          <wp:inline distT="0" distB="0" distL="0" distR="0" wp14:anchorId="4CF76640" wp14:editId="30D634BF">
            <wp:extent cx="6645910" cy="4597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A6BB" w14:textId="20A80D79" w:rsidR="00650D92" w:rsidRDefault="00D91BC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EA8F2F" wp14:editId="00F0391B">
            <wp:simplePos x="0" y="0"/>
            <wp:positionH relativeFrom="column">
              <wp:posOffset>101249</wp:posOffset>
            </wp:positionH>
            <wp:positionV relativeFrom="paragraph">
              <wp:posOffset>4706487</wp:posOffset>
            </wp:positionV>
            <wp:extent cx="3302758" cy="9762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8"/>
                    <a:stretch/>
                  </pic:blipFill>
                  <pic:spPr bwMode="auto">
                    <a:xfrm>
                      <a:off x="0" y="0"/>
                      <a:ext cx="3302758" cy="97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D92">
        <w:rPr>
          <w:noProof/>
        </w:rPr>
        <w:drawing>
          <wp:anchor distT="0" distB="0" distL="114300" distR="114300" simplePos="0" relativeHeight="251659264" behindDoc="0" locked="0" layoutInCell="1" allowOverlap="1" wp14:anchorId="091AB8F7" wp14:editId="4515BBAA">
            <wp:simplePos x="0" y="0"/>
            <wp:positionH relativeFrom="column">
              <wp:posOffset>3446060</wp:posOffset>
            </wp:positionH>
            <wp:positionV relativeFrom="paragraph">
              <wp:posOffset>4884261</wp:posOffset>
            </wp:positionV>
            <wp:extent cx="3231799" cy="74790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63"/>
                    <a:stretch/>
                  </pic:blipFill>
                  <pic:spPr bwMode="auto">
                    <a:xfrm>
                      <a:off x="0" y="0"/>
                      <a:ext cx="3239327" cy="74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D92">
        <w:rPr>
          <w:noProof/>
        </w:rPr>
        <w:drawing>
          <wp:inline distT="0" distB="0" distL="0" distR="0" wp14:anchorId="65219C5B" wp14:editId="75567903">
            <wp:extent cx="6645910" cy="48063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E3D2" w14:textId="0E244642" w:rsidR="00D91BCC" w:rsidRDefault="00D91BCC"/>
    <w:p w14:paraId="57CAFCB4" w14:textId="1ACB73EA" w:rsidR="00D91BCC" w:rsidRDefault="00D91BCC">
      <w:r>
        <w:rPr>
          <w:noProof/>
        </w:rPr>
        <w:drawing>
          <wp:inline distT="0" distB="0" distL="0" distR="0" wp14:anchorId="039B0CE4" wp14:editId="6187398E">
            <wp:extent cx="6645910" cy="44303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86D8" w14:textId="27A38BEB" w:rsidR="00D91BCC" w:rsidRDefault="00D91BCC">
      <w:r>
        <w:rPr>
          <w:noProof/>
        </w:rPr>
        <w:lastRenderedPageBreak/>
        <w:drawing>
          <wp:inline distT="0" distB="0" distL="0" distR="0" wp14:anchorId="7D0ACB82" wp14:editId="1FA5686B">
            <wp:extent cx="6645910" cy="47752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6EF1" w14:textId="3A714CF7" w:rsidR="00D91BCC" w:rsidRDefault="00D91BCC">
      <w:r>
        <w:rPr>
          <w:noProof/>
        </w:rPr>
        <w:drawing>
          <wp:anchor distT="0" distB="0" distL="114300" distR="114300" simplePos="0" relativeHeight="251661312" behindDoc="0" locked="0" layoutInCell="1" allowOverlap="1" wp14:anchorId="295464B7" wp14:editId="666E10C6">
            <wp:simplePos x="0" y="0"/>
            <wp:positionH relativeFrom="column">
              <wp:posOffset>4196213</wp:posOffset>
            </wp:positionH>
            <wp:positionV relativeFrom="paragraph">
              <wp:posOffset>4468599</wp:posOffset>
            </wp:positionV>
            <wp:extent cx="2702257" cy="877356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87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CEF9BD" wp14:editId="495EA391">
            <wp:simplePos x="0" y="0"/>
            <wp:positionH relativeFrom="column">
              <wp:posOffset>2503673</wp:posOffset>
            </wp:positionH>
            <wp:positionV relativeFrom="paragraph">
              <wp:posOffset>4000140</wp:posOffset>
            </wp:positionV>
            <wp:extent cx="2645569" cy="1281753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9" cy="128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A21329" wp14:editId="22A803D4">
            <wp:extent cx="6645910" cy="46589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8355" w14:textId="26B3A13D" w:rsidR="00D91BCC" w:rsidRDefault="0038494C">
      <w:r>
        <w:rPr>
          <w:noProof/>
        </w:rPr>
        <w:lastRenderedPageBreak/>
        <w:drawing>
          <wp:inline distT="0" distB="0" distL="0" distR="0" wp14:anchorId="20DAE43B" wp14:editId="024F8D37">
            <wp:extent cx="6645910" cy="42970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CE779" wp14:editId="713C676D">
            <wp:extent cx="2350825" cy="6005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149" cy="6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C5498CC" wp14:editId="37230C70">
            <wp:extent cx="2315263" cy="60050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6346" cy="6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7B13" w14:textId="77777777" w:rsidR="00255C61" w:rsidRDefault="00255C61"/>
    <w:p w14:paraId="63C1C8B1" w14:textId="630116E9" w:rsidR="00255C61" w:rsidRDefault="00255C61">
      <w:r>
        <w:rPr>
          <w:noProof/>
        </w:rPr>
        <w:drawing>
          <wp:inline distT="0" distB="0" distL="0" distR="0" wp14:anchorId="430B72F4" wp14:editId="1127A103">
            <wp:extent cx="6645910" cy="4349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5325" w14:textId="6998E393" w:rsidR="00C409A3" w:rsidRDefault="00C409A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266E65" wp14:editId="1150D0DF">
            <wp:simplePos x="0" y="0"/>
            <wp:positionH relativeFrom="column">
              <wp:posOffset>-236893</wp:posOffset>
            </wp:positionH>
            <wp:positionV relativeFrom="paragraph">
              <wp:posOffset>4672965</wp:posOffset>
            </wp:positionV>
            <wp:extent cx="3256280" cy="681990"/>
            <wp:effectExtent l="0" t="0" r="127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128C13" wp14:editId="080D23C1">
            <wp:extent cx="6645910" cy="45954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CB67" w14:textId="331F54D2" w:rsidR="00C409A3" w:rsidRDefault="00C409A3" w:rsidP="00C409A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E68471" wp14:editId="06F44070">
            <wp:extent cx="3696218" cy="3625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59" cy="36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D83A" w14:textId="77777777" w:rsidR="00C409A3" w:rsidRDefault="00C409A3">
      <w:pPr>
        <w:spacing w:before="0" w:after="200" w:line="276" w:lineRule="auto"/>
        <w:jc w:val="left"/>
      </w:pPr>
      <w:r>
        <w:br w:type="page"/>
      </w:r>
    </w:p>
    <w:p w14:paraId="20EFC384" w14:textId="77777777" w:rsidR="00C409A3" w:rsidRDefault="00C409A3" w:rsidP="00C409A3">
      <w:pPr>
        <w:jc w:val="right"/>
      </w:pPr>
      <w:r>
        <w:rPr>
          <w:noProof/>
        </w:rPr>
        <w:lastRenderedPageBreak/>
        <w:drawing>
          <wp:inline distT="0" distB="0" distL="0" distR="0" wp14:anchorId="4D3F03A5" wp14:editId="1B9110BC">
            <wp:extent cx="6645910" cy="4686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FBC2" w14:textId="77777777" w:rsidR="00C409A3" w:rsidRDefault="00C409A3" w:rsidP="00C409A3">
      <w:pPr>
        <w:jc w:val="right"/>
      </w:pPr>
    </w:p>
    <w:p w14:paraId="46E7511B" w14:textId="79E7FE9D" w:rsidR="00C409A3" w:rsidRDefault="00C409A3" w:rsidP="00C409A3">
      <w:pPr>
        <w:jc w:val="right"/>
      </w:pPr>
      <w:r>
        <w:rPr>
          <w:noProof/>
        </w:rPr>
        <w:drawing>
          <wp:inline distT="0" distB="0" distL="0" distR="0" wp14:anchorId="137CB712" wp14:editId="71C8B49A">
            <wp:extent cx="6645910" cy="44488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D5A1" w14:textId="639EE2D8" w:rsidR="00C409A3" w:rsidRDefault="003E4E24" w:rsidP="00C409A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143A32" wp14:editId="6DCCC498">
            <wp:simplePos x="0" y="0"/>
            <wp:positionH relativeFrom="column">
              <wp:posOffset>5298667</wp:posOffset>
            </wp:positionH>
            <wp:positionV relativeFrom="paragraph">
              <wp:posOffset>2913712</wp:posOffset>
            </wp:positionV>
            <wp:extent cx="1604091" cy="1542197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91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A3">
        <w:rPr>
          <w:noProof/>
        </w:rPr>
        <w:drawing>
          <wp:inline distT="0" distB="0" distL="0" distR="0" wp14:anchorId="6341ADBA" wp14:editId="78C7C4EB">
            <wp:extent cx="6645910" cy="48590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5A66" w14:textId="5D3F5CDF" w:rsidR="003E4E24" w:rsidRDefault="003E4E24" w:rsidP="00C409A3">
      <w:pPr>
        <w:jc w:val="right"/>
      </w:pPr>
      <w:r>
        <w:rPr>
          <w:noProof/>
        </w:rPr>
        <w:drawing>
          <wp:inline distT="0" distB="0" distL="0" distR="0" wp14:anchorId="0450928F" wp14:editId="0CD18747">
            <wp:extent cx="6645910" cy="41205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CC0C" w14:textId="5FA80432" w:rsidR="003E4E24" w:rsidRDefault="003E4E24" w:rsidP="00C409A3">
      <w:pPr>
        <w:jc w:val="right"/>
      </w:pPr>
      <w:r>
        <w:rPr>
          <w:noProof/>
        </w:rPr>
        <w:lastRenderedPageBreak/>
        <w:drawing>
          <wp:inline distT="0" distB="0" distL="0" distR="0" wp14:anchorId="06803A20" wp14:editId="79D79CD1">
            <wp:extent cx="6645910" cy="45212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F2F" w14:textId="0409D74A" w:rsidR="003E4E24" w:rsidRDefault="003E4E24" w:rsidP="00C409A3">
      <w:pPr>
        <w:jc w:val="right"/>
      </w:pPr>
      <w:r>
        <w:rPr>
          <w:noProof/>
        </w:rPr>
        <w:drawing>
          <wp:inline distT="0" distB="0" distL="0" distR="0" wp14:anchorId="0894F4F3" wp14:editId="665A8F8E">
            <wp:extent cx="6645910" cy="17919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E24" w:rsidSect="00C440F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 ExtraLight">
    <w:panose1 w:val="02020202060000000000"/>
    <w:charset w:val="00"/>
    <w:family w:val="roman"/>
    <w:pitch w:val="variable"/>
    <w:sig w:usb0="E000027F" w:usb1="4000E43B" w:usb2="00000000" w:usb3="00000000" w:csb0="00000197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09"/>
    <w:rsid w:val="00030DAA"/>
    <w:rsid w:val="00055202"/>
    <w:rsid w:val="0008491F"/>
    <w:rsid w:val="00091B60"/>
    <w:rsid w:val="000F1032"/>
    <w:rsid w:val="000F348F"/>
    <w:rsid w:val="00107A06"/>
    <w:rsid w:val="001103F0"/>
    <w:rsid w:val="00153DD7"/>
    <w:rsid w:val="00173CA7"/>
    <w:rsid w:val="001E12B2"/>
    <w:rsid w:val="001F1D34"/>
    <w:rsid w:val="00214BA9"/>
    <w:rsid w:val="00255C61"/>
    <w:rsid w:val="002D2B51"/>
    <w:rsid w:val="00343011"/>
    <w:rsid w:val="00354ADF"/>
    <w:rsid w:val="00357875"/>
    <w:rsid w:val="00372D3D"/>
    <w:rsid w:val="00381B18"/>
    <w:rsid w:val="0038494C"/>
    <w:rsid w:val="00390A99"/>
    <w:rsid w:val="003A57DA"/>
    <w:rsid w:val="003E4E24"/>
    <w:rsid w:val="0040672E"/>
    <w:rsid w:val="00437291"/>
    <w:rsid w:val="004871B2"/>
    <w:rsid w:val="00493F58"/>
    <w:rsid w:val="00503C76"/>
    <w:rsid w:val="00564782"/>
    <w:rsid w:val="0057166F"/>
    <w:rsid w:val="0057634C"/>
    <w:rsid w:val="005C1BE8"/>
    <w:rsid w:val="006018ED"/>
    <w:rsid w:val="0060792E"/>
    <w:rsid w:val="00622AFD"/>
    <w:rsid w:val="00626A80"/>
    <w:rsid w:val="00631F36"/>
    <w:rsid w:val="00650D92"/>
    <w:rsid w:val="006A346A"/>
    <w:rsid w:val="006C0791"/>
    <w:rsid w:val="0073527E"/>
    <w:rsid w:val="00782D01"/>
    <w:rsid w:val="00786878"/>
    <w:rsid w:val="007B48A3"/>
    <w:rsid w:val="007B56C1"/>
    <w:rsid w:val="007F2012"/>
    <w:rsid w:val="008155C1"/>
    <w:rsid w:val="00833090"/>
    <w:rsid w:val="008B73EF"/>
    <w:rsid w:val="008D220D"/>
    <w:rsid w:val="008D719C"/>
    <w:rsid w:val="00924967"/>
    <w:rsid w:val="00931C9E"/>
    <w:rsid w:val="00953309"/>
    <w:rsid w:val="00967E44"/>
    <w:rsid w:val="009B4FC3"/>
    <w:rsid w:val="009D1C73"/>
    <w:rsid w:val="009E51E8"/>
    <w:rsid w:val="00A346D7"/>
    <w:rsid w:val="00A44719"/>
    <w:rsid w:val="00A60A3D"/>
    <w:rsid w:val="00A66FE2"/>
    <w:rsid w:val="00A804AF"/>
    <w:rsid w:val="00AA1DA5"/>
    <w:rsid w:val="00AD39BB"/>
    <w:rsid w:val="00AE0E15"/>
    <w:rsid w:val="00AF28D9"/>
    <w:rsid w:val="00B348B0"/>
    <w:rsid w:val="00B37559"/>
    <w:rsid w:val="00B50CCB"/>
    <w:rsid w:val="00B90195"/>
    <w:rsid w:val="00BA1CE5"/>
    <w:rsid w:val="00C07B76"/>
    <w:rsid w:val="00C14658"/>
    <w:rsid w:val="00C21C0C"/>
    <w:rsid w:val="00C409A3"/>
    <w:rsid w:val="00C440FB"/>
    <w:rsid w:val="00C71555"/>
    <w:rsid w:val="00C949D4"/>
    <w:rsid w:val="00CA43C2"/>
    <w:rsid w:val="00CD2607"/>
    <w:rsid w:val="00CE5E86"/>
    <w:rsid w:val="00CE6710"/>
    <w:rsid w:val="00D13DD6"/>
    <w:rsid w:val="00D37F4C"/>
    <w:rsid w:val="00D4298D"/>
    <w:rsid w:val="00D91BCC"/>
    <w:rsid w:val="00DC2F7C"/>
    <w:rsid w:val="00DF0851"/>
    <w:rsid w:val="00DF7FDA"/>
    <w:rsid w:val="00E45583"/>
    <w:rsid w:val="00E52E87"/>
    <w:rsid w:val="00E74D0B"/>
    <w:rsid w:val="00F15DFA"/>
    <w:rsid w:val="00F4346E"/>
    <w:rsid w:val="00FB5025"/>
    <w:rsid w:val="00FD04DB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CADB"/>
  <w15:chartTrackingRefBased/>
  <w15:docId w15:val="{B2B13584-2C53-4514-9F86-46FF6A03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59"/>
    <w:pPr>
      <w:spacing w:before="120" w:after="0" w:line="240" w:lineRule="auto"/>
      <w:jc w:val="both"/>
    </w:pPr>
    <w:rPr>
      <w:rFonts w:ascii="Spectral ExtraLight" w:hAnsi="Spectral ExtraLight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440FB"/>
    <w:pPr>
      <w:keepNext/>
      <w:keepLines/>
      <w:spacing w:before="240"/>
      <w:outlineLvl w:val="0"/>
    </w:pPr>
    <w:rPr>
      <w:rFonts w:ascii="Candara Light" w:eastAsiaTheme="majorEastAsia" w:hAnsi="Candara Light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"/>
    <w:semiHidden/>
    <w:unhideWhenUsed/>
    <w:qFormat/>
    <w:rsid w:val="00C440FB"/>
    <w:pPr>
      <w:keepNext/>
      <w:keepLines/>
      <w:spacing w:before="40"/>
      <w:outlineLvl w:val="1"/>
    </w:pPr>
    <w:rPr>
      <w:rFonts w:ascii="Candara Light" w:eastAsiaTheme="majorEastAsia" w:hAnsi="Candara Light" w:cstheme="majorBidi"/>
      <w:b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0FB"/>
    <w:rPr>
      <w:rFonts w:ascii="Candara Light" w:eastAsiaTheme="majorEastAsia" w:hAnsi="Candara Light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0FB"/>
    <w:rPr>
      <w:rFonts w:ascii="Candara Light" w:eastAsiaTheme="majorEastAsia" w:hAnsi="Candara Light" w:cstheme="majorBidi"/>
      <w:b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A5C8-D3D9-4CB5-BA9A-A131D74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Jovanovic</dc:creator>
  <cp:keywords/>
  <dc:description/>
  <cp:lastModifiedBy>Ilija Jovanovic</cp:lastModifiedBy>
  <cp:revision>5</cp:revision>
  <dcterms:created xsi:type="dcterms:W3CDTF">2023-01-04T07:33:00Z</dcterms:created>
  <dcterms:modified xsi:type="dcterms:W3CDTF">2023-01-04T08:01:00Z</dcterms:modified>
</cp:coreProperties>
</file>